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2ED93" wp14:editId="6A90C7AA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2ED9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47557B">
        <w:rPr>
          <w:rFonts w:ascii="Monotype Corsiva" w:hAnsi="Monotype Corsiva"/>
          <w:b/>
          <w:sz w:val="72"/>
          <w:szCs w:val="72"/>
        </w:rPr>
        <w:t>Beef Enchiladas</w:t>
      </w:r>
      <w:r w:rsidR="006F62DC" w:rsidRPr="006A48FE">
        <w:rPr>
          <w:noProof/>
          <w:sz w:val="72"/>
          <w:szCs w:val="72"/>
        </w:rPr>
        <w:t xml:space="preserve"> </w:t>
      </w:r>
    </w:p>
    <w:p w:rsidR="009E1B7A" w:rsidRDefault="006F62DC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A5BF6" wp14:editId="3C06A636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5099957" cy="2686050"/>
                <wp:effectExtent l="19050" t="19050" r="2476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957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47557B" w:rsidRPr="00941EEE" w:rsidRDefault="0047557B" w:rsidP="004755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pounds ground beef (could also use cooked pulled chicken)</w:t>
                            </w:r>
                          </w:p>
                          <w:p w:rsidR="0047557B" w:rsidRPr="00F25983" w:rsidRDefault="0047557B" w:rsidP="004755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47557B" w:rsidRPr="00941EEE" w:rsidRDefault="0047557B" w:rsidP="004755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-12 cups mild enchilada sauce</w:t>
                            </w:r>
                          </w:p>
                          <w:p w:rsidR="0047557B" w:rsidRDefault="0047557B" w:rsidP="004755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½ onions, chopped</w:t>
                            </w:r>
                          </w:p>
                          <w:p w:rsidR="0047557B" w:rsidRDefault="0047557B" w:rsidP="004755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0 flour tortillas (6-inch)</w:t>
                            </w:r>
                          </w:p>
                          <w:p w:rsidR="0047557B" w:rsidRDefault="0047557B" w:rsidP="004755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 ½ cups shredded cheddar cheese</w:t>
                            </w:r>
                          </w:p>
                          <w:p w:rsidR="0047557B" w:rsidRPr="00695CC9" w:rsidRDefault="0047557B" w:rsidP="004755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unch green onions, chopped</w:t>
                            </w:r>
                          </w:p>
                          <w:p w:rsidR="0047557B" w:rsidRDefault="0047557B" w:rsidP="004755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47557B" w:rsidRPr="0047557B" w:rsidRDefault="0047557B" w:rsidP="0047557B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47557B">
                              <w:rPr>
                                <w:sz w:val="28"/>
                                <w:szCs w:val="28"/>
                              </w:rPr>
                              <w:t>Green chiles, spinach, black beans, chicken stock may be used to thin enchilada sauc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557B">
                              <w:rPr>
                                <w:sz w:val="28"/>
                                <w:szCs w:val="28"/>
                              </w:rPr>
                              <w:t>if needed</w:t>
                            </w:r>
                          </w:p>
                          <w:p w:rsidR="006F62DC" w:rsidRDefault="006F62DC" w:rsidP="00475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A5B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8.75pt;width:401.55pt;height:21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47557B" w:rsidRPr="00941EEE" w:rsidRDefault="0047557B" w:rsidP="004755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pounds ground beef (could also use cooked pulled chicken)</w:t>
                      </w:r>
                    </w:p>
                    <w:p w:rsidR="0047557B" w:rsidRPr="00F25983" w:rsidRDefault="0047557B" w:rsidP="004755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47557B" w:rsidRPr="00941EEE" w:rsidRDefault="0047557B" w:rsidP="004755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-12 cups mild enchilada sauce</w:t>
                      </w:r>
                    </w:p>
                    <w:p w:rsidR="0047557B" w:rsidRDefault="0047557B" w:rsidP="004755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½ onions, chopped</w:t>
                      </w:r>
                    </w:p>
                    <w:p w:rsidR="0047557B" w:rsidRDefault="0047557B" w:rsidP="004755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0 flour tortillas (6-inch)</w:t>
                      </w:r>
                    </w:p>
                    <w:p w:rsidR="0047557B" w:rsidRDefault="0047557B" w:rsidP="004755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 ½ cups shredded cheddar cheese</w:t>
                      </w:r>
                    </w:p>
                    <w:p w:rsidR="0047557B" w:rsidRPr="00695CC9" w:rsidRDefault="0047557B" w:rsidP="004755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unch green onions, chopped</w:t>
                      </w:r>
                    </w:p>
                    <w:p w:rsidR="0047557B" w:rsidRDefault="0047557B" w:rsidP="004755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47557B" w:rsidRPr="0047557B" w:rsidRDefault="0047557B" w:rsidP="0047557B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47557B">
                        <w:rPr>
                          <w:sz w:val="28"/>
                          <w:szCs w:val="28"/>
                        </w:rPr>
                        <w:t>Green chiles, spinach, black beans, chicken stock may be used to thin enchilada sauc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7557B">
                        <w:rPr>
                          <w:sz w:val="28"/>
                          <w:szCs w:val="28"/>
                        </w:rPr>
                        <w:t>if needed</w:t>
                      </w:r>
                    </w:p>
                    <w:p w:rsidR="006F62DC" w:rsidRDefault="006F62DC" w:rsidP="0047557B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47557B" w:rsidP="00F42BCD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B374CB" wp14:editId="20944612">
            <wp:simplePos x="0" y="0"/>
            <wp:positionH relativeFrom="column">
              <wp:posOffset>5526405</wp:posOffset>
            </wp:positionH>
            <wp:positionV relativeFrom="paragraph">
              <wp:posOffset>130175</wp:posOffset>
            </wp:positionV>
            <wp:extent cx="2638425" cy="233108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ef Enchilada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47557B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18412" wp14:editId="11748793">
                <wp:simplePos x="0" y="0"/>
                <wp:positionH relativeFrom="margin">
                  <wp:align>left</wp:align>
                </wp:positionH>
                <wp:positionV relativeFrom="paragraph">
                  <wp:posOffset>104774</wp:posOffset>
                </wp:positionV>
                <wp:extent cx="8517890" cy="2676525"/>
                <wp:effectExtent l="19050" t="19050" r="1651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789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47557B" w:rsidRPr="0047557B" w:rsidRDefault="0047557B" w:rsidP="0047557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7557B">
                              <w:rPr>
                                <w:sz w:val="28"/>
                                <w:szCs w:val="28"/>
                              </w:rPr>
                              <w:t>Heat oven to 375°F. Spray 2” pan with non-stick cooking spray.</w:t>
                            </w:r>
                          </w:p>
                          <w:p w:rsidR="0047557B" w:rsidRPr="0047557B" w:rsidRDefault="0047557B" w:rsidP="0047557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7557B">
                              <w:rPr>
                                <w:sz w:val="28"/>
                                <w:szCs w:val="28"/>
                              </w:rPr>
                              <w:t xml:space="preserve">In a skillet, cook beef over medium-high heat 5 to 7 minutes, stirring occasionally, until thoroughly cooked; drain. </w:t>
                            </w:r>
                            <w:bookmarkStart w:id="0" w:name="_GoBack"/>
                            <w:bookmarkEnd w:id="0"/>
                          </w:p>
                          <w:p w:rsidR="0047557B" w:rsidRPr="0047557B" w:rsidRDefault="0047557B" w:rsidP="0047557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7557B">
                              <w:rPr>
                                <w:sz w:val="28"/>
                                <w:szCs w:val="28"/>
                              </w:rPr>
                              <w:t>Stir in 2 ½ cups of enchilada sauce.</w:t>
                            </w:r>
                          </w:p>
                          <w:p w:rsidR="0047557B" w:rsidRDefault="0047557B" w:rsidP="0047557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7557B">
                              <w:rPr>
                                <w:sz w:val="28"/>
                                <w:szCs w:val="28"/>
                              </w:rPr>
                              <w:t>Spread 2 ½ cups of the enchilada sauce evenly in pan. Spread small amount of beef mixture in center of each tortilla, top with 1 tablespoon cheese. Wrap tortillas tightly around filling, placing seam side down in baking dish. Top with remaining enchilada sauce. Sprinkle with remaining cheese.</w:t>
                            </w:r>
                          </w:p>
                          <w:p w:rsidR="006F62DC" w:rsidRPr="0047557B" w:rsidRDefault="0047557B" w:rsidP="0047557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7557B">
                              <w:rPr>
                                <w:sz w:val="28"/>
                                <w:szCs w:val="28"/>
                              </w:rPr>
                              <w:t>Bake 20 to 30 minutes or until internal temperature reaches 165 degrees.  Should be hot and bubbly. Let stand 5 minutes before serving.  Serving size is 2 enchil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8412" id="Text Box 4" o:spid="_x0000_s1028" type="#_x0000_t202" style="position:absolute;margin-left:0;margin-top:8.25pt;width:670.7pt;height:210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47557B" w:rsidRPr="0047557B" w:rsidRDefault="0047557B" w:rsidP="0047557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47557B">
                        <w:rPr>
                          <w:sz w:val="28"/>
                          <w:szCs w:val="28"/>
                        </w:rPr>
                        <w:t>Heat oven to 375°F. Spray 2” pan with non-stick cooking spray.</w:t>
                      </w:r>
                    </w:p>
                    <w:p w:rsidR="0047557B" w:rsidRPr="0047557B" w:rsidRDefault="0047557B" w:rsidP="0047557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47557B">
                        <w:rPr>
                          <w:sz w:val="28"/>
                          <w:szCs w:val="28"/>
                        </w:rPr>
                        <w:t xml:space="preserve">In a skillet, cook beef over medium-high heat 5 to 7 minutes, stirring occasionally, until thoroughly cooked; drain. </w:t>
                      </w:r>
                      <w:bookmarkStart w:id="1" w:name="_GoBack"/>
                      <w:bookmarkEnd w:id="1"/>
                    </w:p>
                    <w:p w:rsidR="0047557B" w:rsidRPr="0047557B" w:rsidRDefault="0047557B" w:rsidP="0047557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47557B">
                        <w:rPr>
                          <w:sz w:val="28"/>
                          <w:szCs w:val="28"/>
                        </w:rPr>
                        <w:t>Stir in 2 ½ cups of enchilada sauce.</w:t>
                      </w:r>
                    </w:p>
                    <w:p w:rsidR="0047557B" w:rsidRDefault="0047557B" w:rsidP="0047557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47557B">
                        <w:rPr>
                          <w:sz w:val="28"/>
                          <w:szCs w:val="28"/>
                        </w:rPr>
                        <w:t>Spread 2 ½ cups of the enchilada sauce evenly in pan. Spread small amount of beef mixture in center of each tortilla, top with 1 tablespoon cheese. Wrap tortillas tightly around filling, placing seam side down in baking dish. Top with remaining enchilada sauce. Sprinkle with remaining cheese.</w:t>
                      </w:r>
                    </w:p>
                    <w:p w:rsidR="006F62DC" w:rsidRPr="0047557B" w:rsidRDefault="0047557B" w:rsidP="0047557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47557B">
                        <w:rPr>
                          <w:sz w:val="28"/>
                          <w:szCs w:val="28"/>
                        </w:rPr>
                        <w:t>Bake 20 to 30 minutes or until internal temperature reaches 165 degrees.  Should be hot and bubbly. Let stand 5 minutes before serving.  Serving size is 2 enchilad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5E68BD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47557B">
              <w:rPr>
                <w:sz w:val="28"/>
                <w:szCs w:val="28"/>
              </w:rPr>
              <w:t>5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C6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47557B">
              <w:rPr>
                <w:sz w:val="28"/>
                <w:szCs w:val="28"/>
              </w:rPr>
              <w:t>7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5E68BD">
              <w:rPr>
                <w:sz w:val="28"/>
                <w:szCs w:val="28"/>
              </w:rPr>
              <w:t>2</w:t>
            </w:r>
            <w:r w:rsidR="0047557B">
              <w:rPr>
                <w:sz w:val="28"/>
                <w:szCs w:val="28"/>
              </w:rPr>
              <w:t>5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02C" w:rsidRDefault="001C102C" w:rsidP="00B6252A">
      <w:pPr>
        <w:spacing w:after="0" w:line="240" w:lineRule="auto"/>
      </w:pPr>
      <w:r>
        <w:separator/>
      </w:r>
    </w:p>
  </w:endnote>
  <w:endnote w:type="continuationSeparator" w:id="0">
    <w:p w:rsidR="001C102C" w:rsidRDefault="001C102C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02C" w:rsidRDefault="001C102C" w:rsidP="00B6252A">
      <w:pPr>
        <w:spacing w:after="0" w:line="240" w:lineRule="auto"/>
      </w:pPr>
      <w:r>
        <w:separator/>
      </w:r>
    </w:p>
  </w:footnote>
  <w:footnote w:type="continuationSeparator" w:id="0">
    <w:p w:rsidR="001C102C" w:rsidRDefault="001C102C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2D8"/>
    <w:multiLevelType w:val="hybridMultilevel"/>
    <w:tmpl w:val="3A56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9634E"/>
    <w:multiLevelType w:val="hybridMultilevel"/>
    <w:tmpl w:val="07AE0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7B224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90C05"/>
    <w:rsid w:val="001C102C"/>
    <w:rsid w:val="001C2E47"/>
    <w:rsid w:val="001F788A"/>
    <w:rsid w:val="00233D64"/>
    <w:rsid w:val="0023759A"/>
    <w:rsid w:val="00255E6C"/>
    <w:rsid w:val="002B6FE9"/>
    <w:rsid w:val="002D293E"/>
    <w:rsid w:val="002F5511"/>
    <w:rsid w:val="003365AF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557B"/>
    <w:rsid w:val="0047650E"/>
    <w:rsid w:val="00483101"/>
    <w:rsid w:val="004E0DEC"/>
    <w:rsid w:val="00512A88"/>
    <w:rsid w:val="005511CC"/>
    <w:rsid w:val="00555656"/>
    <w:rsid w:val="005E68BD"/>
    <w:rsid w:val="005F29D7"/>
    <w:rsid w:val="006069F5"/>
    <w:rsid w:val="006216FB"/>
    <w:rsid w:val="0062382F"/>
    <w:rsid w:val="0065261D"/>
    <w:rsid w:val="006529FC"/>
    <w:rsid w:val="00695CC9"/>
    <w:rsid w:val="006A48FE"/>
    <w:rsid w:val="006D30AD"/>
    <w:rsid w:val="006E5EED"/>
    <w:rsid w:val="006E6AEC"/>
    <w:rsid w:val="006F62DC"/>
    <w:rsid w:val="0070214E"/>
    <w:rsid w:val="00711AD5"/>
    <w:rsid w:val="00766F66"/>
    <w:rsid w:val="00774893"/>
    <w:rsid w:val="007B51B5"/>
    <w:rsid w:val="007C79E1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A04112"/>
    <w:rsid w:val="00A05987"/>
    <w:rsid w:val="00A15E00"/>
    <w:rsid w:val="00A22ACB"/>
    <w:rsid w:val="00A504F1"/>
    <w:rsid w:val="00A57BA1"/>
    <w:rsid w:val="00AB4602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192CC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21FF-CC06-4704-AA0D-1185E6FA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07T16:29:00Z</dcterms:created>
  <dcterms:modified xsi:type="dcterms:W3CDTF">2018-12-07T16:32:00Z</dcterms:modified>
</cp:coreProperties>
</file>